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F0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21988</wp:posOffset>
            </wp:positionH>
            <wp:positionV relativeFrom="paragraph">
              <wp:posOffset>-1198179</wp:posOffset>
            </wp:positionV>
            <wp:extent cx="6540200" cy="9076442"/>
            <wp:effectExtent l="1276350" t="0" r="1251585" b="0"/>
            <wp:wrapNone/>
            <wp:docPr id="2" name="Рисунок 2" descr="E:\снаны обложки\рп ли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наны обложки\рп лит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0200" cy="90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F0" w:rsidRDefault="00A900F0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91C44" w:rsidRDefault="00091C44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6060" w:rsidRPr="00A0078E" w:rsidRDefault="00346060" w:rsidP="0058115D">
      <w:pPr>
        <w:jc w:val="both"/>
        <w:rPr>
          <w:lang w:val="ru-RU"/>
        </w:rPr>
      </w:pPr>
    </w:p>
    <w:p w:rsidR="002565E5" w:rsidRPr="00121802" w:rsidRDefault="002565E5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/>
          <w:bCs/>
          <w:color w:val="00000A"/>
          <w:lang w:val="ru-RU"/>
        </w:rPr>
      </w:pPr>
      <w:r w:rsidRPr="00121802">
        <w:rPr>
          <w:b/>
          <w:bCs/>
          <w:color w:val="00000A"/>
          <w:lang w:val="ru-RU"/>
        </w:rPr>
        <w:t>РЕЗУЛЬТАТЫ ОСВОЕНИЯ УЧЕБНОГО ПРЕДМЕТА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color w:val="000000"/>
          <w:lang w:val="ru-RU"/>
        </w:rPr>
      </w:pP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0"/>
          <w:lang w:val="ru-RU"/>
        </w:rPr>
        <w:t xml:space="preserve">На первой ступени школьного </w:t>
      </w:r>
      <w:proofErr w:type="gramStart"/>
      <w:r w:rsidRPr="00A0078E">
        <w:rPr>
          <w:color w:val="000000"/>
          <w:lang w:val="ru-RU"/>
        </w:rPr>
        <w:t>обучения  обеспечиваются</w:t>
      </w:r>
      <w:proofErr w:type="gramEnd"/>
      <w:r w:rsidRPr="00A0078E">
        <w:rPr>
          <w:color w:val="000000"/>
          <w:lang w:val="ru-RU"/>
        </w:rPr>
        <w:t xml:space="preserve"> условия для достижения обучающимися следующих личностных, </w:t>
      </w:r>
      <w:proofErr w:type="spellStart"/>
      <w:r w:rsidRPr="00A0078E">
        <w:rPr>
          <w:color w:val="000000"/>
          <w:lang w:val="ru-RU"/>
        </w:rPr>
        <w:t>метапредметных</w:t>
      </w:r>
      <w:proofErr w:type="spellEnd"/>
      <w:r w:rsidRPr="00A0078E">
        <w:rPr>
          <w:color w:val="000000"/>
          <w:lang w:val="ru-RU"/>
        </w:rPr>
        <w:t xml:space="preserve"> и предметных результатов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bCs/>
          <w:i/>
          <w:iCs/>
          <w:color w:val="000000"/>
          <w:lang w:val="ru-RU"/>
        </w:rPr>
        <w:t>Личностными </w:t>
      </w:r>
      <w:r w:rsidRPr="00A0078E">
        <w:rPr>
          <w:color w:val="000000"/>
          <w:lang w:val="ru-RU"/>
        </w:rPr>
        <w:t>результатами обучающихся являются: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6) овладение начальными навыками адаптации к школе, к школьному коллективу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proofErr w:type="spellStart"/>
      <w:r w:rsidRPr="00A0078E">
        <w:rPr>
          <w:bCs/>
          <w:i/>
          <w:iCs/>
          <w:color w:val="00000A"/>
          <w:lang w:val="ru-RU"/>
        </w:rPr>
        <w:t>М</w:t>
      </w:r>
      <w:r w:rsidRPr="00A0078E">
        <w:rPr>
          <w:bCs/>
          <w:i/>
          <w:iCs/>
          <w:color w:val="000000"/>
          <w:lang w:val="ru-RU"/>
        </w:rPr>
        <w:t>етапредметными</w:t>
      </w:r>
      <w:proofErr w:type="spellEnd"/>
      <w:r w:rsidRPr="00A0078E">
        <w:rPr>
          <w:bCs/>
          <w:i/>
          <w:iCs/>
          <w:color w:val="000000"/>
          <w:lang w:val="ru-RU"/>
        </w:rPr>
        <w:t> </w:t>
      </w:r>
      <w:r w:rsidRPr="00A0078E">
        <w:rPr>
          <w:color w:val="000000"/>
          <w:lang w:val="ru-RU"/>
        </w:rPr>
        <w:t>результатами обучающихся являются: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2) освоение способами решения проблем творческого и поискового характера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5) использование знаково-символических средств представления информации о книгах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6) активное использование речевых средств для решения коммуникативных и познавательных задач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lastRenderedPageBreak/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 xml:space="preserve"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A0078E">
        <w:rPr>
          <w:color w:val="00000A"/>
          <w:lang w:val="ru-RU"/>
        </w:rPr>
        <w:t>иоценку</w:t>
      </w:r>
      <w:proofErr w:type="spellEnd"/>
      <w:r w:rsidRPr="00A0078E">
        <w:rPr>
          <w:color w:val="00000A"/>
          <w:lang w:val="ru-RU"/>
        </w:rPr>
        <w:t xml:space="preserve"> событий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proofErr w:type="spellStart"/>
      <w:r w:rsidRPr="00A0078E">
        <w:rPr>
          <w:bCs/>
          <w:i/>
          <w:iCs/>
          <w:color w:val="000000"/>
          <w:lang w:val="ru-RU"/>
        </w:rPr>
        <w:t>Предметными</w:t>
      </w:r>
      <w:r w:rsidRPr="00A0078E">
        <w:rPr>
          <w:color w:val="000000"/>
          <w:lang w:val="ru-RU"/>
        </w:rPr>
        <w:t>результатами</w:t>
      </w:r>
      <w:proofErr w:type="spellEnd"/>
      <w:r w:rsidRPr="00A0078E">
        <w:rPr>
          <w:color w:val="000000"/>
          <w:lang w:val="ru-RU"/>
        </w:rPr>
        <w:t xml:space="preserve"> обучающихся являются: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ответ на вопрос, описание — характеристика героев). Умение написать отзыв на прочитанное произведение;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left="426"/>
        <w:rPr>
          <w:bCs/>
          <w:color w:val="000000"/>
          <w:lang w:val="ru-RU"/>
        </w:rPr>
      </w:pPr>
    </w:p>
    <w:p w:rsidR="00493A1C" w:rsidRDefault="00493A1C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</w:p>
    <w:p w:rsidR="00493A1C" w:rsidRDefault="00493A1C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</w:p>
    <w:p w:rsidR="00493A1C" w:rsidRDefault="00493A1C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</w:p>
    <w:p w:rsidR="008F1C6C" w:rsidRDefault="008F1C6C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  <w:bookmarkStart w:id="0" w:name="_GoBack"/>
      <w:bookmarkEnd w:id="0"/>
    </w:p>
    <w:p w:rsidR="00493A1C" w:rsidRDefault="00493A1C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</w:p>
    <w:p w:rsidR="00493A1C" w:rsidRDefault="00493A1C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</w:p>
    <w:p w:rsidR="00493A1C" w:rsidRDefault="00493A1C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bCs/>
          <w:color w:val="000000"/>
          <w:lang w:val="ru-RU"/>
        </w:rPr>
      </w:pPr>
      <w:r w:rsidRPr="00A0078E">
        <w:rPr>
          <w:bCs/>
          <w:color w:val="000000"/>
          <w:lang w:val="ru-RU"/>
        </w:rPr>
        <w:lastRenderedPageBreak/>
        <w:t>СОДЕРЖАНИЕ УЧЕБНОГО ПРЕДМЕТА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left="426"/>
        <w:jc w:val="center"/>
        <w:rPr>
          <w:color w:val="000000"/>
          <w:lang w:val="ru-RU"/>
        </w:rPr>
      </w:pP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bCs/>
          <w:color w:val="00000A"/>
          <w:u w:val="single"/>
          <w:lang w:val="ru-RU"/>
        </w:rPr>
      </w:pPr>
      <w:r w:rsidRPr="00A0078E">
        <w:rPr>
          <w:bCs/>
          <w:color w:val="00000A"/>
          <w:u w:val="single"/>
          <w:lang w:val="ru-RU"/>
        </w:rPr>
        <w:t>1 КЛАСС (40 ч)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color w:val="000000"/>
          <w:lang w:val="ru-RU"/>
        </w:rPr>
      </w:pP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 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color w:val="000000"/>
          <w:lang w:val="ru-RU"/>
        </w:rPr>
      </w:pPr>
      <w:r w:rsidRPr="00A0078E">
        <w:rPr>
          <w:bCs/>
          <w:color w:val="00000A"/>
          <w:lang w:val="ru-RU"/>
        </w:rPr>
        <w:t>Жили-были буквы  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 xml:space="preserve">Стихи, рассказы и сказки, написанные В. Данько, И. </w:t>
      </w:r>
      <w:proofErr w:type="spellStart"/>
      <w:r w:rsidRPr="00A0078E">
        <w:rPr>
          <w:color w:val="00000A"/>
          <w:lang w:val="ru-RU"/>
        </w:rPr>
        <w:t>Токмаковой</w:t>
      </w:r>
      <w:proofErr w:type="spellEnd"/>
      <w:r w:rsidRPr="00A0078E">
        <w:rPr>
          <w:color w:val="00000A"/>
          <w:lang w:val="ru-RU"/>
        </w:rPr>
        <w:t xml:space="preserve">, С. Черным, Ф. </w:t>
      </w:r>
      <w:proofErr w:type="spellStart"/>
      <w:r w:rsidRPr="00A0078E">
        <w:rPr>
          <w:color w:val="00000A"/>
          <w:lang w:val="ru-RU"/>
        </w:rPr>
        <w:t>Кривиным</w:t>
      </w:r>
      <w:proofErr w:type="spellEnd"/>
      <w:r w:rsidRPr="00A0078E">
        <w:rPr>
          <w:color w:val="00000A"/>
          <w:lang w:val="ru-RU"/>
        </w:rPr>
        <w:t xml:space="preserve">, Т. Собакиным. Вводятся понятия – «автор», «писатель» «произведение». Анализ и сравнение произведений. Обучение </w:t>
      </w:r>
      <w:proofErr w:type="spellStart"/>
      <w:r w:rsidRPr="00A0078E">
        <w:rPr>
          <w:color w:val="00000A"/>
          <w:lang w:val="ru-RU"/>
        </w:rPr>
        <w:t>орфоэпически</w:t>
      </w:r>
      <w:proofErr w:type="spellEnd"/>
      <w:r w:rsidRPr="00A0078E">
        <w:rPr>
          <w:color w:val="00000A"/>
          <w:lang w:val="ru-RU"/>
        </w:rPr>
        <w:t xml:space="preserve"> правильному произношению слов и при чтении. Обучение чтению по ролям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color w:val="000000"/>
          <w:lang w:val="ru-RU"/>
        </w:rPr>
      </w:pPr>
      <w:r w:rsidRPr="00A0078E">
        <w:rPr>
          <w:bCs/>
          <w:color w:val="00000A"/>
          <w:lang w:val="ru-RU"/>
        </w:rPr>
        <w:t>Сказки, загадки, небылицы  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 xml:space="preserve">Произведения устного народного творчества: песенки, загадки, </w:t>
      </w:r>
      <w:proofErr w:type="spellStart"/>
      <w:r w:rsidRPr="00A0078E">
        <w:rPr>
          <w:color w:val="00000A"/>
          <w:lang w:val="ru-RU"/>
        </w:rPr>
        <w:t>потешки</w:t>
      </w:r>
      <w:proofErr w:type="spellEnd"/>
      <w:r w:rsidRPr="00A0078E">
        <w:rPr>
          <w:color w:val="00000A"/>
          <w:lang w:val="ru-RU"/>
        </w:rPr>
        <w:t xml:space="preserve">, небылицы и сказки. Отрывки из сказок А. Пушкина. </w:t>
      </w:r>
      <w:proofErr w:type="spellStart"/>
      <w:r w:rsidRPr="00A0078E">
        <w:rPr>
          <w:color w:val="00000A"/>
          <w:lang w:val="ru-RU"/>
        </w:rPr>
        <w:t>Потешки</w:t>
      </w:r>
      <w:proofErr w:type="spellEnd"/>
      <w:r w:rsidRPr="00A0078E">
        <w:rPr>
          <w:color w:val="00000A"/>
          <w:lang w:val="ru-RU"/>
        </w:rPr>
        <w:t xml:space="preserve">, песенки из зарубежного фольклора. Обучение приемам выразительной речи и чтения. Произношение скороговорок, </w:t>
      </w:r>
      <w:proofErr w:type="spellStart"/>
      <w:r w:rsidRPr="00A0078E">
        <w:rPr>
          <w:color w:val="00000A"/>
          <w:lang w:val="ru-RU"/>
        </w:rPr>
        <w:t>чистоговорок</w:t>
      </w:r>
      <w:proofErr w:type="spellEnd"/>
      <w:r w:rsidRPr="00A0078E">
        <w:rPr>
          <w:color w:val="00000A"/>
          <w:lang w:val="ru-RU"/>
        </w:rPr>
        <w:t>. Обучение пересказу текста. Вводится понятие – «настроение автора»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color w:val="000000"/>
          <w:lang w:val="ru-RU"/>
        </w:rPr>
      </w:pPr>
      <w:r w:rsidRPr="00A0078E">
        <w:rPr>
          <w:bCs/>
          <w:color w:val="00000A"/>
          <w:lang w:val="ru-RU"/>
        </w:rPr>
        <w:t>Апрель, апрель! Звенит капель  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 xml:space="preserve">Стихи А. </w:t>
      </w:r>
      <w:proofErr w:type="spellStart"/>
      <w:r w:rsidRPr="00A0078E">
        <w:rPr>
          <w:color w:val="00000A"/>
          <w:lang w:val="ru-RU"/>
        </w:rPr>
        <w:t>Майкова</w:t>
      </w:r>
      <w:proofErr w:type="spellEnd"/>
      <w:r w:rsidRPr="00A0078E">
        <w:rPr>
          <w:color w:val="00000A"/>
          <w:lang w:val="ru-RU"/>
        </w:rPr>
        <w:t xml:space="preserve">, А. Плещеева, С. Маршака, И. </w:t>
      </w:r>
      <w:proofErr w:type="spellStart"/>
      <w:r w:rsidRPr="00A0078E">
        <w:rPr>
          <w:color w:val="00000A"/>
          <w:lang w:val="ru-RU"/>
        </w:rPr>
        <w:t>Токмаковой</w:t>
      </w:r>
      <w:proofErr w:type="spellEnd"/>
      <w:r w:rsidRPr="00A0078E">
        <w:rPr>
          <w:color w:val="00000A"/>
          <w:lang w:val="ru-RU"/>
        </w:rPr>
        <w:t xml:space="preserve">, Т. Белозерова, Е. Трутневой, В. </w:t>
      </w:r>
      <w:proofErr w:type="spellStart"/>
      <w:r w:rsidRPr="00A0078E">
        <w:rPr>
          <w:color w:val="00000A"/>
          <w:lang w:val="ru-RU"/>
        </w:rPr>
        <w:t>Берестова</w:t>
      </w:r>
      <w:proofErr w:type="spellEnd"/>
      <w:r w:rsidRPr="00A0078E">
        <w:rPr>
          <w:color w:val="00000A"/>
          <w:lang w:val="ru-RU"/>
        </w:rPr>
        <w:t>, В. Лунина о русской природе. 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color w:val="000000"/>
          <w:lang w:val="ru-RU"/>
        </w:rPr>
      </w:pPr>
      <w:r w:rsidRPr="00A0078E">
        <w:rPr>
          <w:bCs/>
          <w:color w:val="00000A"/>
          <w:lang w:val="ru-RU"/>
        </w:rPr>
        <w:t>И в шутку и всерьез  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 xml:space="preserve">Произведения Н. Артюховой, О. Григорьева, И. </w:t>
      </w:r>
      <w:proofErr w:type="spellStart"/>
      <w:r w:rsidRPr="00A0078E">
        <w:rPr>
          <w:color w:val="00000A"/>
          <w:lang w:val="ru-RU"/>
        </w:rPr>
        <w:t>Токмаковой</w:t>
      </w:r>
      <w:proofErr w:type="spellEnd"/>
      <w:r w:rsidRPr="00A0078E">
        <w:rPr>
          <w:color w:val="00000A"/>
          <w:lang w:val="ru-RU"/>
        </w:rPr>
        <w:t xml:space="preserve">, М. </w:t>
      </w:r>
      <w:proofErr w:type="spellStart"/>
      <w:r w:rsidRPr="00A0078E">
        <w:rPr>
          <w:color w:val="00000A"/>
          <w:lang w:val="ru-RU"/>
        </w:rPr>
        <w:t>Пляцковского</w:t>
      </w:r>
      <w:proofErr w:type="spellEnd"/>
      <w:r w:rsidRPr="00A0078E">
        <w:rPr>
          <w:color w:val="00000A"/>
          <w:lang w:val="ru-RU"/>
        </w:rPr>
        <w:t>, К. Чуковского, Г. Кружкова, И. Пивоваровой. Воспроизведение текста по вопросам или по картинному плану. Понимание слов и выражений в контексте. Юмористические произведения. Вводится понятие – «настроение и чувства героя»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color w:val="000000"/>
          <w:lang w:val="ru-RU"/>
        </w:rPr>
      </w:pPr>
      <w:r w:rsidRPr="00A0078E">
        <w:rPr>
          <w:bCs/>
          <w:color w:val="00000A"/>
          <w:lang w:val="ru-RU"/>
        </w:rPr>
        <w:t>Я и мои друзья  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  <w:r w:rsidRPr="00A0078E">
        <w:rPr>
          <w:color w:val="00000A"/>
          <w:lang w:val="ru-RU"/>
        </w:rPr>
        <w:t xml:space="preserve">Рассказы и стихи, написанные Ю. Ермолаевым, Е. Благининой, В. Орловым, С. Михалковым, Р. </w:t>
      </w:r>
      <w:proofErr w:type="spellStart"/>
      <w:r w:rsidRPr="00A0078E">
        <w:rPr>
          <w:color w:val="00000A"/>
          <w:lang w:val="ru-RU"/>
        </w:rPr>
        <w:t>Сефом</w:t>
      </w:r>
      <w:proofErr w:type="spellEnd"/>
      <w:r w:rsidRPr="00A0078E">
        <w:rPr>
          <w:color w:val="00000A"/>
          <w:lang w:val="ru-RU"/>
        </w:rPr>
        <w:t xml:space="preserve">, Ю. </w:t>
      </w:r>
      <w:proofErr w:type="spellStart"/>
      <w:r w:rsidRPr="00A0078E">
        <w:rPr>
          <w:color w:val="00000A"/>
          <w:lang w:val="ru-RU"/>
        </w:rPr>
        <w:t>Энтиным</w:t>
      </w:r>
      <w:proofErr w:type="spellEnd"/>
      <w:r w:rsidRPr="00A0078E">
        <w:rPr>
          <w:color w:val="00000A"/>
          <w:lang w:val="ru-RU"/>
        </w:rPr>
        <w:t xml:space="preserve">, В. Берестовым, А. </w:t>
      </w:r>
      <w:proofErr w:type="spellStart"/>
      <w:r w:rsidRPr="00A0078E">
        <w:rPr>
          <w:color w:val="00000A"/>
          <w:lang w:val="ru-RU"/>
        </w:rPr>
        <w:t>Барто</w:t>
      </w:r>
      <w:proofErr w:type="spellEnd"/>
      <w:r w:rsidRPr="00A0078E">
        <w:rPr>
          <w:color w:val="00000A"/>
          <w:lang w:val="ru-RU"/>
        </w:rPr>
        <w:t xml:space="preserve">, С. Маршаком, Я. Акимом, о детях, их взаимоотношениях, об умении общаться друг с другом и со </w:t>
      </w:r>
      <w:proofErr w:type="spellStart"/>
      <w:r w:rsidRPr="00A0078E">
        <w:rPr>
          <w:color w:val="00000A"/>
          <w:lang w:val="ru-RU"/>
        </w:rPr>
        <w:t>взрослыми.Вводятся</w:t>
      </w:r>
      <w:proofErr w:type="spellEnd"/>
      <w:r w:rsidRPr="00A0078E">
        <w:rPr>
          <w:color w:val="00000A"/>
          <w:lang w:val="ru-RU"/>
        </w:rPr>
        <w:t xml:space="preserve"> понятия – «поступки героя», «абзац». Прогнозирование текста по названию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center"/>
        <w:rPr>
          <w:color w:val="000000"/>
          <w:lang w:val="ru-RU"/>
        </w:rPr>
      </w:pPr>
      <w:r w:rsidRPr="00A0078E">
        <w:rPr>
          <w:bCs/>
          <w:color w:val="00000A"/>
          <w:lang w:val="ru-RU"/>
        </w:rPr>
        <w:t>О братьях наших меньших  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A"/>
          <w:lang w:val="ru-RU"/>
        </w:rPr>
      </w:pPr>
      <w:r w:rsidRPr="00A0078E">
        <w:rPr>
          <w:color w:val="00000A"/>
          <w:lang w:val="ru-RU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A0078E">
        <w:rPr>
          <w:color w:val="00000A"/>
          <w:lang w:val="ru-RU"/>
        </w:rPr>
        <w:t>Токмаковой</w:t>
      </w:r>
      <w:proofErr w:type="spellEnd"/>
      <w:r w:rsidRPr="00A0078E">
        <w:rPr>
          <w:color w:val="00000A"/>
          <w:lang w:val="ru-RU"/>
        </w:rPr>
        <w:t xml:space="preserve">, М. </w:t>
      </w:r>
      <w:proofErr w:type="spellStart"/>
      <w:r w:rsidRPr="00A0078E">
        <w:rPr>
          <w:color w:val="00000A"/>
          <w:lang w:val="ru-RU"/>
        </w:rPr>
        <w:t>Пляцковского</w:t>
      </w:r>
      <w:proofErr w:type="spellEnd"/>
      <w:r w:rsidRPr="00A0078E">
        <w:rPr>
          <w:color w:val="00000A"/>
          <w:lang w:val="ru-RU"/>
        </w:rPr>
        <w:t xml:space="preserve">, Г. Сапгира, В. </w:t>
      </w:r>
      <w:proofErr w:type="spellStart"/>
      <w:r w:rsidRPr="00A0078E">
        <w:rPr>
          <w:color w:val="00000A"/>
          <w:lang w:val="ru-RU"/>
        </w:rPr>
        <w:t>Берестова</w:t>
      </w:r>
      <w:proofErr w:type="spellEnd"/>
      <w:r w:rsidRPr="00A0078E">
        <w:rPr>
          <w:color w:val="00000A"/>
          <w:lang w:val="ru-RU"/>
        </w:rPr>
        <w:t>, Н. Сладкова, Д. Хармса, К. Ушинского. Сравнение текстов разных жанров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568"/>
        <w:jc w:val="both"/>
        <w:rPr>
          <w:color w:val="000000"/>
          <w:lang w:val="ru-RU"/>
        </w:rPr>
      </w:pPr>
    </w:p>
    <w:p w:rsidR="002565E5" w:rsidRDefault="002565E5" w:rsidP="0058115D">
      <w:pPr>
        <w:jc w:val="both"/>
        <w:rPr>
          <w:lang w:val="ru-RU"/>
        </w:rPr>
      </w:pPr>
    </w:p>
    <w:p w:rsidR="004346F5" w:rsidRDefault="004346F5" w:rsidP="0058115D">
      <w:pPr>
        <w:jc w:val="both"/>
        <w:rPr>
          <w:lang w:val="ru-RU"/>
        </w:rPr>
      </w:pPr>
    </w:p>
    <w:p w:rsidR="004346F5" w:rsidRDefault="004346F5" w:rsidP="0058115D">
      <w:pPr>
        <w:jc w:val="both"/>
        <w:rPr>
          <w:lang w:val="ru-RU"/>
        </w:rPr>
      </w:pPr>
    </w:p>
    <w:p w:rsidR="004346F5" w:rsidRDefault="004346F5" w:rsidP="0058115D">
      <w:pPr>
        <w:jc w:val="both"/>
        <w:rPr>
          <w:lang w:val="ru-RU"/>
        </w:rPr>
      </w:pPr>
    </w:p>
    <w:p w:rsidR="004346F5" w:rsidRPr="00A0078E" w:rsidRDefault="004346F5" w:rsidP="0058115D">
      <w:pPr>
        <w:jc w:val="both"/>
        <w:rPr>
          <w:lang w:val="ru-RU"/>
        </w:rPr>
      </w:pPr>
    </w:p>
    <w:p w:rsidR="002565E5" w:rsidRPr="00A0078E" w:rsidRDefault="002565E5" w:rsidP="002565E5">
      <w:pPr>
        <w:jc w:val="center"/>
        <w:rPr>
          <w:b/>
          <w:bCs/>
          <w:color w:val="00000A"/>
          <w:shd w:val="clear" w:color="auto" w:fill="FFFFFF"/>
          <w:lang w:val="ru-RU"/>
        </w:rPr>
      </w:pPr>
      <w:r w:rsidRPr="00A0078E">
        <w:rPr>
          <w:b/>
          <w:bCs/>
          <w:color w:val="00000A"/>
          <w:shd w:val="clear" w:color="auto" w:fill="FFFFFF"/>
        </w:rPr>
        <w:t>ТЕМАТИЧЕСКОЕ ПЛАНИРОВАНИЕ</w:t>
      </w:r>
      <w:r w:rsidR="008009B5" w:rsidRPr="00A0078E">
        <w:rPr>
          <w:b/>
          <w:bCs/>
          <w:color w:val="00000A"/>
          <w:shd w:val="clear" w:color="auto" w:fill="FFFFFF"/>
          <w:lang w:val="ru-RU"/>
        </w:rPr>
        <w:t xml:space="preserve"> 1 класс</w:t>
      </w:r>
    </w:p>
    <w:p w:rsidR="002565E5" w:rsidRPr="00A0078E" w:rsidRDefault="002565E5" w:rsidP="002565E5">
      <w:pPr>
        <w:jc w:val="center"/>
        <w:rPr>
          <w:b/>
          <w:bCs/>
          <w:color w:val="00000A"/>
          <w:shd w:val="clear" w:color="auto" w:fill="FFFFFF"/>
          <w:lang w:val="ru-RU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9781"/>
        <w:gridCol w:w="3401"/>
      </w:tblGrid>
      <w:tr w:rsidR="008009B5" w:rsidRPr="00A0078E" w:rsidTr="00806C26">
        <w:tc>
          <w:tcPr>
            <w:tcW w:w="2235" w:type="dxa"/>
          </w:tcPr>
          <w:p w:rsidR="008009B5" w:rsidRPr="00A0078E" w:rsidRDefault="008009B5" w:rsidP="00C05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0078E">
              <w:rPr>
                <w:b/>
                <w:sz w:val="24"/>
                <w:szCs w:val="24"/>
              </w:rPr>
              <w:t>№</w:t>
            </w:r>
          </w:p>
          <w:p w:rsidR="008009B5" w:rsidRPr="00A0078E" w:rsidRDefault="008009B5" w:rsidP="00C05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0078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781" w:type="dxa"/>
          </w:tcPr>
          <w:p w:rsidR="008009B5" w:rsidRPr="00A0078E" w:rsidRDefault="008009B5" w:rsidP="00C05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078E">
              <w:rPr>
                <w:b/>
                <w:sz w:val="24"/>
                <w:szCs w:val="24"/>
              </w:rPr>
              <w:t>Тема</w:t>
            </w:r>
            <w:proofErr w:type="spellEnd"/>
            <w:r w:rsidRPr="00A0078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078E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401" w:type="dxa"/>
          </w:tcPr>
          <w:p w:rsidR="008009B5" w:rsidRPr="00A0078E" w:rsidRDefault="00493A1C" w:rsidP="00C05E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37697" w:rsidRPr="00A0078E" w:rsidTr="00806C26">
        <w:tc>
          <w:tcPr>
            <w:tcW w:w="2235" w:type="dxa"/>
          </w:tcPr>
          <w:p w:rsidR="00237697" w:rsidRPr="00A0078E" w:rsidRDefault="00237697" w:rsidP="00237697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237697" w:rsidRPr="00237697" w:rsidRDefault="00237697" w:rsidP="00237697">
            <w:pPr>
              <w:jc w:val="center"/>
              <w:rPr>
                <w:rFonts w:eastAsia="Times New Roman,Bold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,Bold"/>
                <w:b/>
                <w:bCs/>
                <w:sz w:val="24"/>
                <w:szCs w:val="24"/>
                <w:lang w:val="ru-RU"/>
              </w:rPr>
              <w:t>Добукварный</w:t>
            </w:r>
            <w:proofErr w:type="spellEnd"/>
            <w:r>
              <w:rPr>
                <w:rFonts w:eastAsia="Times New Roman,Bold"/>
                <w:b/>
                <w:bCs/>
                <w:sz w:val="24"/>
                <w:szCs w:val="24"/>
                <w:lang w:val="ru-RU"/>
              </w:rPr>
              <w:t xml:space="preserve"> период </w:t>
            </w:r>
          </w:p>
        </w:tc>
        <w:tc>
          <w:tcPr>
            <w:tcW w:w="3401" w:type="dxa"/>
          </w:tcPr>
          <w:p w:rsidR="00237697" w:rsidRPr="00237697" w:rsidRDefault="00237697" w:rsidP="00493A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7697">
              <w:rPr>
                <w:b/>
                <w:sz w:val="24"/>
                <w:szCs w:val="24"/>
                <w:lang w:val="ru-RU"/>
              </w:rPr>
              <w:t>15 часов</w:t>
            </w:r>
          </w:p>
        </w:tc>
      </w:tr>
      <w:tr w:rsidR="00A0078E" w:rsidRPr="00A0078E" w:rsidTr="00806C26">
        <w:tc>
          <w:tcPr>
            <w:tcW w:w="2235" w:type="dxa"/>
          </w:tcPr>
          <w:p w:rsidR="00A0078E" w:rsidRPr="00A0078E" w:rsidRDefault="00A0078E" w:rsidP="00C05EF8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A0078E" w:rsidRPr="00A0078E" w:rsidRDefault="00A0078E" w:rsidP="00C05EF8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«Азбука» - первая учебная книга</w:t>
            </w:r>
          </w:p>
        </w:tc>
        <w:tc>
          <w:tcPr>
            <w:tcW w:w="3401" w:type="dxa"/>
          </w:tcPr>
          <w:p w:rsidR="00A0078E" w:rsidRPr="00493A1C" w:rsidRDefault="00493A1C" w:rsidP="00493A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дравствуй школа. Устная и письменная речь. Предложение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Кто любит трудиться, тому без дела не сидится. Предложение и слово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Люби все живое. Слово и слог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Не нужен и клад, когда в семье лад. Слог. Ударение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огласие крепче каменных стен. Звуки в окружающем мире и речи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Край родной, навек любимый. Гласные и согласные звуки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Век живи, век учись. Как образуется слог?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Повторение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</w:rPr>
              <w:t xml:space="preserve"> -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мать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учения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Азбука – к мудрости ступенька. Звук [а]. Буквы А, а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Кто скоро помог, тот дважды помог. Звук [о]. Буквы </w:t>
            </w:r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О</w:t>
            </w:r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, о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Нет друга – ищи, а нашел – береги. Звук [и]. Буквы </w:t>
            </w:r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И</w:t>
            </w:r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, и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Не стыдно не знать, стыдно не учиться. Звук [ы]. Буква Ы, ее функция в слоге- слиянии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Ученье – путь к уменью. Гласный звук [у]. Буквы </w:t>
            </w:r>
            <w:proofErr w:type="spellStart"/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У,у</w:t>
            </w:r>
            <w:proofErr w:type="spellEnd"/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, их функция в слоге-слиянии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</w:rPr>
            </w:pP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Повторение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изученных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</w:tcPr>
          <w:p w:rsidR="00493A1C" w:rsidRDefault="00237697" w:rsidP="00493A1C">
            <w:pPr>
              <w:rPr>
                <w:rFonts w:eastAsia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,Bold"/>
                <w:b/>
                <w:bCs/>
                <w:sz w:val="24"/>
                <w:szCs w:val="24"/>
              </w:rPr>
              <w:t>Букварный</w:t>
            </w:r>
            <w:proofErr w:type="spellEnd"/>
            <w:r>
              <w:rPr>
                <w:rFonts w:eastAsia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,Bold"/>
                <w:b/>
                <w:bCs/>
                <w:sz w:val="24"/>
                <w:szCs w:val="24"/>
              </w:rPr>
              <w:t>период</w:t>
            </w:r>
            <w:proofErr w:type="spellEnd"/>
          </w:p>
          <w:p w:rsidR="00237697" w:rsidRPr="00A0078E" w:rsidRDefault="00237697" w:rsidP="00493A1C">
            <w:pPr>
              <w:rPr>
                <w:rFonts w:eastAsia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:rsidR="00493A1C" w:rsidRPr="004346F5" w:rsidRDefault="004346F5" w:rsidP="00493A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3 часа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Труд кормит, а лень портит. Звуки [н], [н,]. Буквы Н, н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слов с буквой Н, н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тарый друг лучше новых двух. Звуки [с], [с,]. Буква С, с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слов с буквой С, с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Каков мастер, такова и работа. Звуки [к], [к,]. Буквы К, к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слов с буквой К, к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А.С.Пушкин. Сказки. Звуки [т], [т,]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огласные звуки [т], [т,]. Буквы Т, т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К.И.Чуковский. Сказки. Звуки [л], [л,]. Буквы Л, л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слов с буквой Л, л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А.С.Пушкин. Сказка о рыбаке и рыбке. Согласные звуки [р], [р,]. Буквы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Р,р</w:t>
            </w:r>
            <w:proofErr w:type="spellEnd"/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Чтение слов </w:t>
            </w:r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  буквой</w:t>
            </w:r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Р, р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Век живи – век учись. Звуки [в], [в,]. Буквы В, в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слов с буквой В, в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Русская народная сказка. Звуки [</w:t>
            </w:r>
            <w:proofErr w:type="spellStart"/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й,э</w:t>
            </w:r>
            <w:proofErr w:type="spellEnd"/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][ ,э]. Буквы Е, е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слов с буквой Е, е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Красуйся, град Петров! Согласные звуки [п], [п,]. Буквы П, п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слов с буквой П, п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Москва – столица России. Звуки [м], [м,]. Буквы М, м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акрепление сведений о букве М. Обобщение изученного о буквах и звуках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rPr>
          <w:trHeight w:val="511"/>
        </w:trPr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Повторение изученного о буквах и звуках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О братьях наших меньших. Звуки [з], [з,]. Буквы З, з. 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акрепление умения чтения предложений с буквами З, з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А.С.Пушкин. «Сказка о царе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алтане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…» Звуки [б], [б,]. Буквы Б, б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акрепление знаний о буквах Б, б. Сопоставление букв Б-П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Терпение и труд все перетрут. Звуки [д], [д,]. Буквы Д, д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Буквы Д, д (закрепление). Сопоставление букв д – т в слогах и словах. 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Россия – Родина моя. Звуки [й, а], </w:t>
            </w:r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[,а</w:t>
            </w:r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]. Буквы Я, я</w:t>
            </w:r>
          </w:p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ад, садовые растения. Чтение текстов с буквой Я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Не делай другим того, чего себе не пожелаешь. Звуки [г], [г,]. Буквы Г, г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акрепление знаний о буквах Г, г. Смысловая связь слов в предложении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опоставление слов и слогов с буквами г – к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Итоговый урок по </w:t>
            </w:r>
            <w:r w:rsidRPr="00A0078E">
              <w:rPr>
                <w:rFonts w:eastAsia="Times New Roman,Bold"/>
                <w:bCs/>
                <w:sz w:val="24"/>
                <w:szCs w:val="24"/>
              </w:rPr>
              <w:t>I</w:t>
            </w: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части «Азбуки»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Делу время, а потехе – час. Звук[ч,]. Буква Ч. Правописание сочетаний ЧА- ЧУ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уква Ч (закрепление.) Чтение текстов с буквой Ч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Красна птица опереньем, а человек - уменьем. Буква Ь как показатель мягкости согласных звуков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Буква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</w:rPr>
              <w:t xml:space="preserve"> Ь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Мало уметь читать, надо уметь слушать. Звук [ш]. Буквы Ш, ш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тение текстов с буквой Ш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Где дружбой дорожат, там враги дрожат. Звук [ж]. Буквы Ж, ж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Правописание сочетаний ЖИ-  ШИ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Люби все живое. Звуки [</w:t>
            </w:r>
            <w:proofErr w:type="spellStart"/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й,о</w:t>
            </w:r>
            <w:proofErr w:type="spellEnd"/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],[ ,о]. Буквы Ё, ё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уква Ё (закрепление)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Жить – Родине служить. Звук [й,]. Буква Й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огласный звук [й,]. Букв Й, й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ез труда хлеб не родится никогда. Звуки [х], [х,]. Буквы Х, х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Чтение текстов о животных и морально- этического характера.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Хх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. Звуки [х], [х,]. Буквы Х, х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.Я.Маршак. «Сказка о глупом мышонке». Звуки [</w:t>
            </w:r>
            <w:proofErr w:type="spellStart"/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й,у</w:t>
            </w:r>
            <w:proofErr w:type="spellEnd"/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], [,у]. Буквы Ю, ю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уквы Ю, ю (закрепление)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Делу время – потехе час. Звук [ц]. Буквы Ц, ц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вук [ц], буквы Ц, ц (закрепление)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Как человек научился летать. Звук [э]. Буквы </w:t>
            </w:r>
            <w:proofErr w:type="spellStart"/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Э,э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Гласный Звук [э</w:t>
            </w:r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],буквы</w:t>
            </w:r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Э, э (закрепление)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Русская народная сказка «По щучьему велению». Звук [щ,]. Буквы Щ, щ. Правописание </w:t>
            </w:r>
            <w:proofErr w:type="gram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ЧА-ЩА</w:t>
            </w:r>
            <w:proofErr w:type="gram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, ЧУ-ЩУ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вук [щ,]. Буквы Щ, щ (закрепление)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bCs/>
                <w:sz w:val="24"/>
                <w:szCs w:val="24"/>
                <w:lang w:val="ru-RU"/>
              </w:rPr>
              <w:t>«</w:t>
            </w: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Играют волны, ветер свищет</w:t>
            </w:r>
            <w:r w:rsidRPr="00A0078E">
              <w:rPr>
                <w:bCs/>
                <w:sz w:val="24"/>
                <w:szCs w:val="24"/>
                <w:lang w:val="ru-RU"/>
              </w:rPr>
              <w:t>..».</w:t>
            </w: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Звуки [ф], [ф</w:t>
            </w:r>
            <w:r w:rsidRPr="00A0078E">
              <w:rPr>
                <w:bCs/>
                <w:sz w:val="24"/>
                <w:szCs w:val="24"/>
                <w:lang w:val="ru-RU"/>
              </w:rPr>
              <w:t>,].</w:t>
            </w: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Буквы Ф</w:t>
            </w:r>
            <w:r w:rsidRPr="00A0078E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ф</w:t>
            </w:r>
            <w:r w:rsidRPr="00A0078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уквы Ф, ф (закрепление)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ог не в силе, а в правде. Буквы  Ь и Ъ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Русский алфавит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Как хорошо уметь читать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Одна у человека родная мать - одна у него и родина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История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Славянской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</w:rPr>
              <w:t>азбуки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История первого русского букваря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А.С.Пушкин - гордость нашей Родины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Рассказы Л.Н.Толстого для детей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Произведения К.Д. Ушинского для детей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тихи К.И. Чуковского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Рассказы В.В. Бианки о животных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тихи С.Я Маршака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Рассказы М.М. Пришвина о природе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Стихи А.Л.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арто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Стихи С.В. Михалкова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Веселые стихи Б.В.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Заходера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 xml:space="preserve">Стихи В.Д. </w:t>
            </w:r>
            <w:proofErr w:type="spellStart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Берестова</w:t>
            </w:r>
            <w:proofErr w:type="spellEnd"/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Презентация проекта «Живая азбука». Конкурс  чтецов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93A1C" w:rsidRPr="00A0078E" w:rsidRDefault="00493A1C" w:rsidP="00493A1C">
            <w:pPr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A0078E">
              <w:rPr>
                <w:rFonts w:eastAsia="Times New Roman,Bold"/>
                <w:bCs/>
                <w:sz w:val="24"/>
                <w:szCs w:val="24"/>
                <w:lang w:val="ru-RU"/>
              </w:rPr>
              <w:t>Наши достижения.</w:t>
            </w:r>
          </w:p>
        </w:tc>
        <w:tc>
          <w:tcPr>
            <w:tcW w:w="3401" w:type="dxa"/>
          </w:tcPr>
          <w:p w:rsidR="00493A1C" w:rsidRDefault="00493A1C" w:rsidP="00493A1C">
            <w:pPr>
              <w:jc w:val="center"/>
            </w:pPr>
            <w:r w:rsidRPr="0000409D">
              <w:rPr>
                <w:sz w:val="24"/>
                <w:szCs w:val="24"/>
                <w:lang w:val="ru-RU"/>
              </w:rPr>
              <w:t>1 час</w:t>
            </w:r>
          </w:p>
        </w:tc>
      </w:tr>
    </w:tbl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9780"/>
        <w:gridCol w:w="3402"/>
      </w:tblGrid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Вводный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урок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72F06" w:rsidRPr="00A0078E" w:rsidTr="00806C26">
        <w:tc>
          <w:tcPr>
            <w:tcW w:w="2235" w:type="dxa"/>
          </w:tcPr>
          <w:p w:rsidR="00472F06" w:rsidRP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Жили-были буквы </w:t>
            </w:r>
          </w:p>
          <w:p w:rsidR="004346F5" w:rsidRPr="00472F06" w:rsidRDefault="004346F5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72F06" w:rsidRPr="00472F06" w:rsidRDefault="004346F5" w:rsidP="00472F0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1 часов 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0078E">
              <w:rPr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Загадочные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буквы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Кляксич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и буква А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5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С. Чёрный «Живая азбука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Ф. Кривин «Почему «А» поется, а «Б» нет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6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lastRenderedPageBreak/>
              <w:t>Г.Сапгир «Про медведя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М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Бородицкая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Разговор с пчелой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Гамазкова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Кто как кричит?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lastRenderedPageBreak/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С. Маршак «Автобус двадцать шесть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Из старинных книг.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Повторение и обобщение по теме «Жили-были буквы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Повторение и обобщение по теме «Жили-были буквы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Проверк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техники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Е.Чарушин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Теремок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Русская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народная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казк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Рукавичк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rPr>
          <w:trHeight w:val="615"/>
        </w:trPr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72F06" w:rsidRPr="00A0078E" w:rsidTr="00806C26">
        <w:trPr>
          <w:trHeight w:val="615"/>
        </w:trPr>
        <w:tc>
          <w:tcPr>
            <w:tcW w:w="2235" w:type="dxa"/>
          </w:tcPr>
          <w:p w:rsidR="00472F06" w:rsidRPr="00A0078E" w:rsidRDefault="00472F06" w:rsidP="00493A1C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780" w:type="dxa"/>
          </w:tcPr>
          <w:p w:rsidR="00472F06" w:rsidRP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казки, загадки, небылицы </w:t>
            </w:r>
          </w:p>
        </w:tc>
        <w:tc>
          <w:tcPr>
            <w:tcW w:w="3402" w:type="dxa"/>
          </w:tcPr>
          <w:p w:rsidR="00472F06" w:rsidRPr="00472F06" w:rsidRDefault="00472F06" w:rsidP="00493A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часов</w:t>
            </w:r>
          </w:p>
        </w:tc>
      </w:tr>
      <w:tr w:rsidR="00493A1C" w:rsidRPr="00A0078E" w:rsidTr="00C05EF8">
        <w:trPr>
          <w:trHeight w:val="805"/>
        </w:trPr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3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Загадки</w:t>
            </w:r>
            <w:proofErr w:type="spellEnd"/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Песенки</w:t>
            </w:r>
            <w:proofErr w:type="spellEnd"/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Русские народные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>. Стишки и песенки из книги «Рифмы Матушки Гусыни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Александр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ергеевич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Пушкин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Русская народная сказка  «Петух и собака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7</w:t>
            </w:r>
          </w:p>
          <w:p w:rsidR="00493A1C" w:rsidRPr="00A0078E" w:rsidRDefault="00493A1C" w:rsidP="00493A1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Из старинных книг.</w:t>
            </w:r>
          </w:p>
          <w:p w:rsidR="00493A1C" w:rsidRPr="00A0078E" w:rsidRDefault="00493A1C" w:rsidP="00493A1C">
            <w:pPr>
              <w:rPr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Повторение и обобщение по теме «Сказки, загадки, небылицы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72F06" w:rsidRPr="00493A1C" w:rsidTr="00806C26">
        <w:tc>
          <w:tcPr>
            <w:tcW w:w="2235" w:type="dxa"/>
          </w:tcPr>
          <w:p w:rsidR="00472F06" w:rsidRP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72F06" w:rsidRP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Апрель, апрель, звенит капель…</w:t>
            </w:r>
          </w:p>
        </w:tc>
        <w:tc>
          <w:tcPr>
            <w:tcW w:w="3402" w:type="dxa"/>
          </w:tcPr>
          <w:p w:rsidR="00472F06" w:rsidRPr="00472F06" w:rsidRDefault="00472F06" w:rsidP="00472F0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часов </w:t>
            </w:r>
          </w:p>
        </w:tc>
      </w:tr>
      <w:tr w:rsidR="00493A1C" w:rsidRPr="00A0078E" w:rsidTr="00C05EF8">
        <w:trPr>
          <w:trHeight w:val="695"/>
        </w:trPr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8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А. Майков «Ласточки примчались»</w:t>
            </w:r>
            <w:r w:rsidR="00472F0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A0078E">
              <w:rPr>
                <w:color w:val="000000"/>
                <w:sz w:val="24"/>
                <w:szCs w:val="24"/>
                <w:lang w:val="ru-RU"/>
              </w:rPr>
              <w:t>«Весна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Плещеев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песенк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Т. Белозёров «Подснежники» С. Маршак «Апрель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0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Стихи-загадки писателей</w:t>
            </w:r>
          </w:p>
          <w:p w:rsidR="00493A1C" w:rsidRPr="00A0078E" w:rsidRDefault="00493A1C" w:rsidP="00493A1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0078E"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A0078E">
              <w:rPr>
                <w:sz w:val="24"/>
                <w:szCs w:val="24"/>
                <w:lang w:val="ru-RU"/>
              </w:rPr>
              <w:t>Токмаковой</w:t>
            </w:r>
            <w:proofErr w:type="spellEnd"/>
            <w:r w:rsidRPr="00A0078E">
              <w:rPr>
                <w:sz w:val="24"/>
                <w:szCs w:val="24"/>
                <w:lang w:val="ru-RU"/>
              </w:rPr>
              <w:t>,</w:t>
            </w:r>
          </w:p>
          <w:p w:rsidR="00493A1C" w:rsidRPr="00A0078E" w:rsidRDefault="00493A1C" w:rsidP="00493A1C">
            <w:pPr>
              <w:shd w:val="clear" w:color="auto" w:fill="FFFFFF"/>
              <w:rPr>
                <w:sz w:val="24"/>
                <w:szCs w:val="24"/>
              </w:rPr>
            </w:pPr>
            <w:r w:rsidRPr="00A0078E">
              <w:rPr>
                <w:sz w:val="24"/>
                <w:szCs w:val="24"/>
              </w:rPr>
              <w:t xml:space="preserve">Л. </w:t>
            </w:r>
            <w:proofErr w:type="spellStart"/>
            <w:r w:rsidRPr="00A0078E">
              <w:rPr>
                <w:sz w:val="24"/>
                <w:szCs w:val="24"/>
              </w:rPr>
              <w:t>Ульяницкой</w:t>
            </w:r>
            <w:proofErr w:type="spellEnd"/>
            <w:r w:rsidRPr="00A0078E">
              <w:rPr>
                <w:sz w:val="24"/>
                <w:szCs w:val="24"/>
              </w:rPr>
              <w:t>,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0078E">
              <w:rPr>
                <w:sz w:val="24"/>
                <w:szCs w:val="24"/>
              </w:rPr>
              <w:t xml:space="preserve">Е. </w:t>
            </w:r>
            <w:proofErr w:type="spellStart"/>
            <w:r w:rsidRPr="00A0078E">
              <w:rPr>
                <w:sz w:val="24"/>
                <w:szCs w:val="24"/>
              </w:rPr>
              <w:t>Трутневой</w:t>
            </w:r>
            <w:proofErr w:type="spellEnd"/>
            <w:r w:rsidRPr="00A0078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1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Стихи В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, Р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Сефа</w:t>
            </w:r>
            <w:proofErr w:type="spellEnd"/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2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Обобщение по разделу «Апрель,  апрель! Звенит капель…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Проверка техники чтения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72F06" w:rsidRPr="00472F06" w:rsidTr="00806C26">
        <w:tc>
          <w:tcPr>
            <w:tcW w:w="2235" w:type="dxa"/>
          </w:tcPr>
          <w:p w:rsidR="00472F06" w:rsidRPr="00472F06" w:rsidRDefault="00472F06" w:rsidP="00472F06">
            <w:pPr>
              <w:rPr>
                <w:lang w:val="ru-RU"/>
              </w:rPr>
            </w:pPr>
          </w:p>
        </w:tc>
        <w:tc>
          <w:tcPr>
            <w:tcW w:w="9780" w:type="dxa"/>
          </w:tcPr>
          <w:p w:rsidR="00472F06" w:rsidRDefault="00472F06" w:rsidP="00472F0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72F06">
              <w:rPr>
                <w:b/>
                <w:color w:val="000000"/>
                <w:sz w:val="24"/>
                <w:szCs w:val="24"/>
                <w:lang w:val="ru-RU"/>
              </w:rPr>
              <w:t>И в шутку и всерьёз</w:t>
            </w:r>
          </w:p>
          <w:p w:rsidR="00472F06" w:rsidRPr="00472F06" w:rsidRDefault="00472F06" w:rsidP="00472F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472F06" w:rsidRPr="00472F06" w:rsidRDefault="00472F06" w:rsidP="00472F0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72F06">
              <w:rPr>
                <w:b/>
                <w:sz w:val="24"/>
                <w:szCs w:val="24"/>
                <w:lang w:val="ru-RU"/>
              </w:rPr>
              <w:lastRenderedPageBreak/>
              <w:t xml:space="preserve">6 часов 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3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Мы играли в хохотушки» Я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Тайц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Волк».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0078E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Кружков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РРРЫ</w:t>
            </w:r>
            <w:proofErr w:type="gramStart"/>
            <w:r w:rsidRPr="00A0078E">
              <w:rPr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Н.Артюхов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аш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дразнилк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5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6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К.Чуковский. «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Федотка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О.Дриз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>. «Привет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О.Григорьева»Стук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7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Разговор Лютика и Жучка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И.Пивоваров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К.Чуковский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Телефон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0078E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Помощник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72F06" w:rsidRPr="00493A1C" w:rsidTr="00472F06">
        <w:trPr>
          <w:trHeight w:val="562"/>
        </w:trPr>
        <w:tc>
          <w:tcPr>
            <w:tcW w:w="2235" w:type="dxa"/>
          </w:tcPr>
          <w:p w:rsidR="00472F06" w:rsidRPr="00A0078E" w:rsidRDefault="00472F06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19</w:t>
            </w:r>
          </w:p>
          <w:p w:rsidR="00472F06" w:rsidRPr="00A0078E" w:rsidRDefault="00472F06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72F06" w:rsidRPr="00A0078E" w:rsidRDefault="00472F06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Из старинных книг.</w:t>
            </w:r>
          </w:p>
          <w:p w:rsidR="00472F06" w:rsidRPr="00A0078E" w:rsidRDefault="00472F06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Повторение и обобщение по теме «И в шутку и всерьёз»</w:t>
            </w:r>
          </w:p>
        </w:tc>
        <w:tc>
          <w:tcPr>
            <w:tcW w:w="3402" w:type="dxa"/>
          </w:tcPr>
          <w:p w:rsidR="00472F06" w:rsidRDefault="00472F06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  <w:p w:rsidR="00472F06" w:rsidRDefault="00472F06" w:rsidP="00493A1C">
            <w:pPr>
              <w:jc w:val="center"/>
            </w:pPr>
          </w:p>
        </w:tc>
      </w:tr>
      <w:tr w:rsidR="00472F06" w:rsidRPr="00493A1C" w:rsidTr="00472F06">
        <w:trPr>
          <w:trHeight w:val="562"/>
        </w:trPr>
        <w:tc>
          <w:tcPr>
            <w:tcW w:w="2235" w:type="dxa"/>
          </w:tcPr>
          <w:p w:rsidR="00472F06" w:rsidRPr="00A0078E" w:rsidRDefault="00472F06" w:rsidP="00493A1C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780" w:type="dxa"/>
          </w:tcPr>
          <w:p w:rsidR="00472F06" w:rsidRPr="00A0078E" w:rsidRDefault="00472F06" w:rsidP="00472F06">
            <w:pPr>
              <w:shd w:val="clear" w:color="auto" w:fill="FFFFFF"/>
              <w:jc w:val="center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Я и мои друзья</w:t>
            </w:r>
          </w:p>
        </w:tc>
        <w:tc>
          <w:tcPr>
            <w:tcW w:w="3402" w:type="dxa"/>
          </w:tcPr>
          <w:p w:rsidR="00472F06" w:rsidRPr="00472F06" w:rsidRDefault="00472F06" w:rsidP="00493A1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часов 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0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Ю. Ермолаев «Лучший друг» Е.Благинина «Подарок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1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В.Орлов «Кто первый?» Михалков « Бараны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2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Совет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В. Берестов «В магазине игрушек» В. Орлов «Если дружбой дорожить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И. Пивоварова «Вежливый ослик» Я. Аким «Моя родня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A0078E">
              <w:rPr>
                <w:color w:val="000000"/>
                <w:sz w:val="24"/>
                <w:szCs w:val="24"/>
              </w:rPr>
              <w:t>С.Маршак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Хороший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По М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Пляцковскому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. «Сердитый дог Буль». </w:t>
            </w:r>
            <w:r w:rsidRPr="00A0078E">
              <w:rPr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Энтин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Про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дружбу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5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Из старинных книг. Д.Тихомиров «Мальчики и лягушки», «Находка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6-127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Обобщение по разделу «Я и мои друзья!»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С. Михалков «Трезор». Р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A0078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Кто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любит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обак</w:t>
            </w:r>
            <w:proofErr w:type="spellEnd"/>
            <w:proofErr w:type="gramStart"/>
            <w:r w:rsidRPr="00A0078E">
              <w:rPr>
                <w:color w:val="000000"/>
                <w:sz w:val="24"/>
                <w:szCs w:val="24"/>
              </w:rPr>
              <w:t>?»</w:t>
            </w:r>
            <w:proofErr w:type="gramEnd"/>
            <w:r w:rsidRPr="00A007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  <w:r w:rsidRPr="007E2996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472F06" w:rsidRPr="00472F06" w:rsidTr="00806C26">
        <w:tc>
          <w:tcPr>
            <w:tcW w:w="2235" w:type="dxa"/>
          </w:tcPr>
          <w:p w:rsidR="00472F06" w:rsidRP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72F06">
              <w:rPr>
                <w:b/>
                <w:color w:val="000000"/>
                <w:sz w:val="24"/>
                <w:szCs w:val="24"/>
                <w:lang w:val="ru-RU"/>
              </w:rPr>
              <w:t>«О братьях наших меньших»</w:t>
            </w:r>
          </w:p>
          <w:p w:rsidR="00472F06" w:rsidRPr="00472F06" w:rsidRDefault="00472F06" w:rsidP="00472F0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72F06" w:rsidRPr="00472F06" w:rsidRDefault="00472F06" w:rsidP="00472F0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часов </w:t>
            </w:r>
          </w:p>
        </w:tc>
      </w:tr>
      <w:tr w:rsidR="00493A1C" w:rsidRPr="00A0078E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8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В. Осеева «Собака яростно лаяла».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0078E">
              <w:rPr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Токмакова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Купите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обаку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 w:rsidRPr="007E2996"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493A1C" w:rsidRPr="00A0078E" w:rsidTr="00C05EF8">
        <w:trPr>
          <w:trHeight w:val="1024"/>
        </w:trPr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129-130</w:t>
            </w: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 «Цап </w:t>
            </w:r>
            <w:proofErr w:type="spellStart"/>
            <w:r w:rsidRPr="00A0078E">
              <w:rPr>
                <w:color w:val="000000"/>
                <w:sz w:val="24"/>
                <w:szCs w:val="24"/>
                <w:lang w:val="ru-RU"/>
              </w:rPr>
              <w:t>Царапыч</w:t>
            </w:r>
            <w:proofErr w:type="spellEnd"/>
            <w:r w:rsidRPr="00A0078E">
              <w:rPr>
                <w:color w:val="000000"/>
                <w:sz w:val="24"/>
                <w:szCs w:val="24"/>
                <w:lang w:val="ru-RU"/>
              </w:rPr>
              <w:t>». Г. Сапгир «Кошка».</w:t>
            </w:r>
          </w:p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 xml:space="preserve">В. Берестов «Лягушата». В. Лунин «Никого не обижай».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.Михалков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Важный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78E">
              <w:rPr>
                <w:color w:val="000000"/>
                <w:sz w:val="24"/>
                <w:szCs w:val="24"/>
              </w:rPr>
              <w:t>совет</w:t>
            </w:r>
            <w:proofErr w:type="spellEnd"/>
            <w:r w:rsidRPr="00A007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  <w:r w:rsidRPr="007E2996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493A1C" w:rsidRPr="00493A1C" w:rsidTr="00806C26">
        <w:tc>
          <w:tcPr>
            <w:tcW w:w="2235" w:type="dxa"/>
          </w:tcPr>
          <w:p w:rsidR="00493A1C" w:rsidRPr="00A0078E" w:rsidRDefault="00493A1C" w:rsidP="00493A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lastRenderedPageBreak/>
              <w:t>131-132</w:t>
            </w:r>
          </w:p>
        </w:tc>
        <w:tc>
          <w:tcPr>
            <w:tcW w:w="9780" w:type="dxa"/>
          </w:tcPr>
          <w:p w:rsidR="00493A1C" w:rsidRPr="00A0078E" w:rsidRDefault="00493A1C" w:rsidP="00493A1C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color w:val="000000"/>
                <w:sz w:val="24"/>
                <w:szCs w:val="24"/>
                <w:lang w:val="ru-RU"/>
              </w:rPr>
              <w:t>Д.Хармс «Храбрый ёж» Н.Сладков. «Лисица и Ёж». С. Аксаков «Гнездо». Повторение и обобщение по разделу «О братьях наших меньших»</w:t>
            </w:r>
          </w:p>
        </w:tc>
        <w:tc>
          <w:tcPr>
            <w:tcW w:w="3402" w:type="dxa"/>
          </w:tcPr>
          <w:p w:rsidR="00493A1C" w:rsidRDefault="00493A1C" w:rsidP="00493A1C">
            <w:pPr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  <w:r w:rsidRPr="007E2996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C05EF8" w:rsidRPr="00A0078E" w:rsidTr="00806C26">
        <w:tc>
          <w:tcPr>
            <w:tcW w:w="2235" w:type="dxa"/>
          </w:tcPr>
          <w:p w:rsidR="00C05EF8" w:rsidRPr="00A0078E" w:rsidRDefault="00C05EF8" w:rsidP="00C05EF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0" w:type="dxa"/>
          </w:tcPr>
          <w:p w:rsidR="00C05EF8" w:rsidRPr="00A0078E" w:rsidRDefault="00C05EF8" w:rsidP="00C05EF8">
            <w:pPr>
              <w:shd w:val="clear" w:color="auto" w:fill="FFFFFF"/>
              <w:rPr>
                <w:b/>
                <w:color w:val="000000"/>
                <w:sz w:val="24"/>
                <w:szCs w:val="24"/>
                <w:lang w:val="ru-RU"/>
              </w:rPr>
            </w:pPr>
            <w:r w:rsidRPr="00A0078E">
              <w:rPr>
                <w:b/>
                <w:color w:val="000000"/>
                <w:sz w:val="24"/>
                <w:szCs w:val="24"/>
                <w:lang w:val="ru-RU"/>
              </w:rPr>
              <w:t>Итого: 132 часа</w:t>
            </w:r>
          </w:p>
        </w:tc>
        <w:tc>
          <w:tcPr>
            <w:tcW w:w="3402" w:type="dxa"/>
          </w:tcPr>
          <w:p w:rsidR="00C05EF8" w:rsidRPr="00A0078E" w:rsidRDefault="00C05EF8" w:rsidP="00C05EF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565E5" w:rsidRPr="00A0078E" w:rsidRDefault="002565E5" w:rsidP="00C05EF8">
      <w:pPr>
        <w:jc w:val="center"/>
        <w:rPr>
          <w:lang w:val="ru-RU"/>
        </w:rPr>
      </w:pPr>
    </w:p>
    <w:p w:rsidR="00C05EF8" w:rsidRPr="00A0078E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widowControl/>
        <w:autoSpaceDE/>
        <w:autoSpaceDN/>
        <w:adjustRightInd/>
        <w:rPr>
          <w:vanish/>
          <w:lang w:val="ru-RU"/>
        </w:rPr>
      </w:pPr>
      <w:bookmarkStart w:id="1" w:name="ef4fcff627ec2042db2577364f2352306cd9e10a"/>
      <w:bookmarkStart w:id="2" w:name="3"/>
      <w:bookmarkEnd w:id="1"/>
      <w:bookmarkEnd w:id="2"/>
    </w:p>
    <w:sectPr w:rsidR="00C05EF8" w:rsidRPr="00BF1849" w:rsidSect="009F5A39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06" w:rsidRDefault="00472F06" w:rsidP="00121802">
      <w:r>
        <w:separator/>
      </w:r>
    </w:p>
  </w:endnote>
  <w:endnote w:type="continuationSeparator" w:id="0">
    <w:p w:rsidR="00472F06" w:rsidRDefault="00472F06" w:rsidP="0012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99967"/>
      <w:docPartObj>
        <w:docPartGallery w:val="Page Numbers (Bottom of Page)"/>
        <w:docPartUnique/>
      </w:docPartObj>
    </w:sdtPr>
    <w:sdtEndPr/>
    <w:sdtContent>
      <w:p w:rsidR="00472F06" w:rsidRDefault="00472F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6C">
          <w:rPr>
            <w:noProof/>
          </w:rPr>
          <w:t>12</w:t>
        </w:r>
        <w:r>
          <w:fldChar w:fldCharType="end"/>
        </w:r>
      </w:p>
    </w:sdtContent>
  </w:sdt>
  <w:p w:rsidR="00472F06" w:rsidRDefault="00472F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06" w:rsidRDefault="00472F06" w:rsidP="00121802">
      <w:r>
        <w:separator/>
      </w:r>
    </w:p>
  </w:footnote>
  <w:footnote w:type="continuationSeparator" w:id="0">
    <w:p w:rsidR="00472F06" w:rsidRDefault="00472F06" w:rsidP="0012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572"/>
    <w:multiLevelType w:val="hybridMultilevel"/>
    <w:tmpl w:val="2016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22"/>
    <w:multiLevelType w:val="hybridMultilevel"/>
    <w:tmpl w:val="DCB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2FC"/>
    <w:multiLevelType w:val="multilevel"/>
    <w:tmpl w:val="69C88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719"/>
    <w:multiLevelType w:val="hybridMultilevel"/>
    <w:tmpl w:val="415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54BE"/>
    <w:multiLevelType w:val="multilevel"/>
    <w:tmpl w:val="7DA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5D81"/>
    <w:multiLevelType w:val="multilevel"/>
    <w:tmpl w:val="B7F2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3E9"/>
    <w:multiLevelType w:val="hybridMultilevel"/>
    <w:tmpl w:val="2C60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4FE"/>
    <w:multiLevelType w:val="multilevel"/>
    <w:tmpl w:val="D7D0C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7215A"/>
    <w:multiLevelType w:val="multilevel"/>
    <w:tmpl w:val="85C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F3D61"/>
    <w:multiLevelType w:val="multilevel"/>
    <w:tmpl w:val="F3AC92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E1433"/>
    <w:multiLevelType w:val="hybridMultilevel"/>
    <w:tmpl w:val="46EE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770BB"/>
    <w:multiLevelType w:val="multilevel"/>
    <w:tmpl w:val="2F58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60032"/>
    <w:multiLevelType w:val="multilevel"/>
    <w:tmpl w:val="394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628D0"/>
    <w:multiLevelType w:val="hybridMultilevel"/>
    <w:tmpl w:val="B712E3EE"/>
    <w:lvl w:ilvl="0" w:tplc="5DA881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140D"/>
    <w:multiLevelType w:val="multilevel"/>
    <w:tmpl w:val="B96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848E8"/>
    <w:multiLevelType w:val="hybridMultilevel"/>
    <w:tmpl w:val="5798D46A"/>
    <w:lvl w:ilvl="0" w:tplc="83C46A8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ABD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23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2C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223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CA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69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CBA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A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E7C40A0"/>
    <w:multiLevelType w:val="multilevel"/>
    <w:tmpl w:val="00C24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4"/>
  </w:num>
  <w:num w:numId="5">
    <w:abstractNumId w:val="14"/>
  </w:num>
  <w:num w:numId="6">
    <w:abstractNumId w:val="26"/>
  </w:num>
  <w:num w:numId="7">
    <w:abstractNumId w:val="2"/>
  </w:num>
  <w:num w:numId="8">
    <w:abstractNumId w:val="15"/>
  </w:num>
  <w:num w:numId="9">
    <w:abstractNumId w:val="23"/>
  </w:num>
  <w:num w:numId="10">
    <w:abstractNumId w:val="8"/>
  </w:num>
  <w:num w:numId="11">
    <w:abstractNumId w:val="19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3"/>
  </w:num>
  <w:num w:numId="21">
    <w:abstractNumId w:val="13"/>
  </w:num>
  <w:num w:numId="22">
    <w:abstractNumId w:val="18"/>
  </w:num>
  <w:num w:numId="23">
    <w:abstractNumId w:val="22"/>
  </w:num>
  <w:num w:numId="24">
    <w:abstractNumId w:val="12"/>
  </w:num>
  <w:num w:numId="25">
    <w:abstractNumId w:val="9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39"/>
    <w:rsid w:val="00086794"/>
    <w:rsid w:val="00091C44"/>
    <w:rsid w:val="00121802"/>
    <w:rsid w:val="00124D27"/>
    <w:rsid w:val="00237697"/>
    <w:rsid w:val="00250511"/>
    <w:rsid w:val="002565E5"/>
    <w:rsid w:val="002613F8"/>
    <w:rsid w:val="00346060"/>
    <w:rsid w:val="003F3799"/>
    <w:rsid w:val="004346F5"/>
    <w:rsid w:val="00463BAF"/>
    <w:rsid w:val="00472F06"/>
    <w:rsid w:val="00493A1C"/>
    <w:rsid w:val="0058115D"/>
    <w:rsid w:val="00662C12"/>
    <w:rsid w:val="006660B8"/>
    <w:rsid w:val="006716A0"/>
    <w:rsid w:val="006B4077"/>
    <w:rsid w:val="006E2C25"/>
    <w:rsid w:val="00711FC9"/>
    <w:rsid w:val="008009B5"/>
    <w:rsid w:val="00806C26"/>
    <w:rsid w:val="00862605"/>
    <w:rsid w:val="008A7FAE"/>
    <w:rsid w:val="008F1C6C"/>
    <w:rsid w:val="009F5A39"/>
    <w:rsid w:val="00A0078E"/>
    <w:rsid w:val="00A900F0"/>
    <w:rsid w:val="00B76608"/>
    <w:rsid w:val="00BF1849"/>
    <w:rsid w:val="00C05EF8"/>
    <w:rsid w:val="00E871A1"/>
    <w:rsid w:val="00F4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7941-9EAF-4B74-AF5D-B9854FDE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806C26"/>
    <w:pPr>
      <w:keepNext/>
      <w:widowControl/>
      <w:autoSpaceDE/>
      <w:autoSpaceDN/>
      <w:adjustRightInd/>
      <w:jc w:val="center"/>
      <w:outlineLvl w:val="1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9F5A39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F5A3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9F5A39"/>
  </w:style>
  <w:style w:type="paragraph" w:styleId="a4">
    <w:name w:val="Normal (Web)"/>
    <w:basedOn w:val="a"/>
    <w:uiPriority w:val="99"/>
    <w:unhideWhenUsed/>
    <w:rsid w:val="009F5A3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6">
    <w:name w:val="c6"/>
    <w:basedOn w:val="a"/>
    <w:rsid w:val="009F5A3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5">
    <w:name w:val="c5"/>
    <w:basedOn w:val="a0"/>
    <w:rsid w:val="009F5A39"/>
  </w:style>
  <w:style w:type="paragraph" w:customStyle="1" w:styleId="c0">
    <w:name w:val="c0"/>
    <w:basedOn w:val="a"/>
    <w:rsid w:val="009F5A3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9F5A39"/>
  </w:style>
  <w:style w:type="character" w:styleId="a5">
    <w:name w:val="Strong"/>
    <w:basedOn w:val="a0"/>
    <w:uiPriority w:val="22"/>
    <w:qFormat/>
    <w:rsid w:val="0058115D"/>
    <w:rPr>
      <w:b/>
      <w:bCs/>
    </w:rPr>
  </w:style>
  <w:style w:type="character" w:customStyle="1" w:styleId="c18">
    <w:name w:val="c18"/>
    <w:basedOn w:val="a0"/>
    <w:rsid w:val="002565E5"/>
  </w:style>
  <w:style w:type="paragraph" w:customStyle="1" w:styleId="c10">
    <w:name w:val="c10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9">
    <w:name w:val="c9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6">
    <w:name w:val="c26"/>
    <w:basedOn w:val="a0"/>
    <w:rsid w:val="002565E5"/>
  </w:style>
  <w:style w:type="character" w:customStyle="1" w:styleId="c80">
    <w:name w:val="c80"/>
    <w:basedOn w:val="a0"/>
    <w:rsid w:val="002565E5"/>
  </w:style>
  <w:style w:type="paragraph" w:customStyle="1" w:styleId="c43">
    <w:name w:val="c43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2">
    <w:name w:val="c22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16">
    <w:name w:val="c16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48">
    <w:name w:val="c48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7">
    <w:name w:val="c27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2">
    <w:name w:val="c32"/>
    <w:basedOn w:val="a0"/>
    <w:rsid w:val="002565E5"/>
  </w:style>
  <w:style w:type="character" w:customStyle="1" w:styleId="c14">
    <w:name w:val="c14"/>
    <w:basedOn w:val="a0"/>
    <w:rsid w:val="002565E5"/>
  </w:style>
  <w:style w:type="character" w:customStyle="1" w:styleId="c95">
    <w:name w:val="c95"/>
    <w:basedOn w:val="a0"/>
    <w:rsid w:val="002565E5"/>
  </w:style>
  <w:style w:type="character" w:customStyle="1" w:styleId="c91">
    <w:name w:val="c91"/>
    <w:basedOn w:val="a0"/>
    <w:rsid w:val="002565E5"/>
  </w:style>
  <w:style w:type="paragraph" w:customStyle="1" w:styleId="c85">
    <w:name w:val="c85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39">
    <w:name w:val="c39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1">
    <w:name w:val="c21"/>
    <w:basedOn w:val="a0"/>
    <w:rsid w:val="002565E5"/>
  </w:style>
  <w:style w:type="paragraph" w:customStyle="1" w:styleId="c11">
    <w:name w:val="c11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59"/>
    <w:rsid w:val="008009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009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8009B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009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8009B5"/>
    <w:rPr>
      <w:rFonts w:eastAsiaTheme="minorEastAsia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009B5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009B5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rsid w:val="00806C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6C26"/>
  </w:style>
  <w:style w:type="character" w:styleId="ad">
    <w:name w:val="Subtle Emphasis"/>
    <w:basedOn w:val="a0"/>
    <w:uiPriority w:val="19"/>
    <w:qFormat/>
    <w:rsid w:val="00806C26"/>
    <w:rPr>
      <w:i/>
      <w:iCs/>
      <w:color w:val="808080" w:themeColor="text1" w:themeTint="7F"/>
    </w:rPr>
  </w:style>
  <w:style w:type="table" w:customStyle="1" w:styleId="10">
    <w:name w:val="Сетка таблицы1"/>
    <w:basedOn w:val="a1"/>
    <w:next w:val="a6"/>
    <w:uiPriority w:val="59"/>
    <w:rsid w:val="00806C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806C2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806C2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61">
    <w:name w:val="c61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">
    <w:name w:val="c2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3">
    <w:name w:val="c23"/>
    <w:basedOn w:val="a0"/>
    <w:rsid w:val="00C05EF8"/>
  </w:style>
  <w:style w:type="character" w:styleId="ae">
    <w:name w:val="Hyperlink"/>
    <w:basedOn w:val="a0"/>
    <w:uiPriority w:val="99"/>
    <w:semiHidden/>
    <w:unhideWhenUsed/>
    <w:rsid w:val="00C05EF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05EF8"/>
    <w:rPr>
      <w:color w:val="800080"/>
      <w:u w:val="single"/>
    </w:rPr>
  </w:style>
  <w:style w:type="paragraph" w:customStyle="1" w:styleId="c12">
    <w:name w:val="c12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17">
    <w:name w:val="c17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99">
    <w:name w:val="c199"/>
    <w:basedOn w:val="a0"/>
    <w:rsid w:val="00C05EF8"/>
  </w:style>
  <w:style w:type="character" w:customStyle="1" w:styleId="c220">
    <w:name w:val="c220"/>
    <w:basedOn w:val="a0"/>
    <w:rsid w:val="00C05EF8"/>
  </w:style>
  <w:style w:type="paragraph" w:customStyle="1" w:styleId="c19">
    <w:name w:val="c19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31">
    <w:name w:val="c31"/>
    <w:basedOn w:val="a"/>
    <w:rsid w:val="00BF184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4">
    <w:name w:val="c24"/>
    <w:basedOn w:val="a0"/>
    <w:rsid w:val="00BF1849"/>
  </w:style>
  <w:style w:type="character" w:customStyle="1" w:styleId="c7">
    <w:name w:val="c7"/>
    <w:basedOn w:val="a0"/>
    <w:rsid w:val="00BF1849"/>
  </w:style>
  <w:style w:type="paragraph" w:customStyle="1" w:styleId="c29">
    <w:name w:val="c29"/>
    <w:basedOn w:val="a"/>
    <w:rsid w:val="00BF184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E591-DB38-49A9-8268-6E7C2BE7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04-02T11:47:00Z</cp:lastPrinted>
  <dcterms:created xsi:type="dcterms:W3CDTF">2019-10-03T14:58:00Z</dcterms:created>
  <dcterms:modified xsi:type="dcterms:W3CDTF">2020-05-28T07:12:00Z</dcterms:modified>
</cp:coreProperties>
</file>